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4F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7D030D"/>
          <w:sz w:val="20"/>
          <w:szCs w:val="20"/>
          <w:lang w:eastAsia="ru-RU"/>
        </w:rPr>
      </w:pPr>
      <w:bookmarkStart w:id="0" w:name="_GoBack"/>
      <w:r w:rsidRPr="00677702">
        <w:rPr>
          <w:rFonts w:ascii="Times New Roman" w:eastAsia="Times New Roman" w:hAnsi="Times New Roman" w:cs="Times New Roman"/>
          <w:b/>
          <w:bCs/>
          <w:color w:val="7D030D"/>
          <w:sz w:val="20"/>
          <w:szCs w:val="20"/>
          <w:lang w:eastAsia="ru-RU"/>
        </w:rPr>
        <w:t>Что такое профориентация</w:t>
      </w:r>
      <w:r w:rsidR="00E96969" w:rsidRPr="00677702">
        <w:rPr>
          <w:rFonts w:ascii="Times New Roman" w:eastAsia="Times New Roman" w:hAnsi="Times New Roman" w:cs="Times New Roman"/>
          <w:b/>
          <w:bCs/>
          <w:color w:val="7D030D"/>
          <w:sz w:val="20"/>
          <w:szCs w:val="20"/>
          <w:lang w:eastAsia="ru-RU"/>
        </w:rPr>
        <w:t>?</w:t>
      </w:r>
    </w:p>
    <w:p w:rsidR="007B35EE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фориентация – это возможность ответить на вопросы:</w:t>
      </w:r>
    </w:p>
    <w:p w:rsidR="007B35EE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Кем я хочу быть?</w:t>
      </w:r>
    </w:p>
    <w:p w:rsidR="007B35EE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Куда пойти учиться и как выбрать учебное заведение?</w:t>
      </w:r>
    </w:p>
    <w:p w:rsidR="007B35EE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фориентация, выбор профессии или ориентация на профессию (лат. 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profession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д занятий и фр. 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rientation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установка) – комплекс занятий, проводимый с целью выявить склонность человека к определенному роду деятельности, профессии.</w:t>
      </w:r>
    </w:p>
    <w:p w:rsidR="007B35EE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 же правильно выбрать профессию, которая не только будет пользоваться популярностью, но и будет востребованной, интересной, любимой, а еще, немало важно, приносящей заработок?</w:t>
      </w:r>
    </w:p>
    <w:p w:rsidR="009B6FF4" w:rsidRPr="00677702" w:rsidRDefault="007B35EE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деальной формулы успешного выбора профессии, к сожалению</w:t>
      </w:r>
      <w:r w:rsidR="009B6FF4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 существует, но если </w:t>
      </w:r>
      <w:r w:rsidR="000E0E08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бенок хочет быть в жизни успешным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то нужно </w:t>
      </w:r>
      <w:r w:rsidR="009B6FF4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пробовать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амоопределиться и выбрать профессию. Для этого</w:t>
      </w:r>
      <w:r w:rsidR="009B6FF4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ужно максимально честно ответить на несколько вопросов:</w:t>
      </w:r>
    </w:p>
    <w:p w:rsidR="009B6FF4" w:rsidRPr="00677702" w:rsidRDefault="009B6FF4" w:rsidP="006777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Чего я хочу?» - вопрос осознания собственных профессиональных потребностей. Осознать потребность не так легко и зачастую даже профессионалу тяжело навскидку сказать, что именно его привлекло в профессии.</w:t>
      </w:r>
    </w:p>
    <w:p w:rsidR="009B6FF4" w:rsidRPr="00677702" w:rsidRDefault="009B6FF4" w:rsidP="006777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фессиональными мотивами могут быть:</w:t>
      </w:r>
    </w:p>
    <w:p w:rsidR="007B35EE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терес к какому-либо делу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стижность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пулярность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стребованность профессии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рошие условия труда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рплата;</w:t>
      </w:r>
    </w:p>
    <w:p w:rsidR="009B6FF4" w:rsidRPr="00677702" w:rsidRDefault="009B6FF4" w:rsidP="0067770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ьерный рост  и т.п.</w:t>
      </w:r>
    </w:p>
    <w:p w:rsidR="009B6FF4" w:rsidRPr="00677702" w:rsidRDefault="009B6FF4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Главным мотивом выбора профессии является, конечно, интерес.</w:t>
      </w:r>
    </w:p>
    <w:p w:rsidR="009B6FF4" w:rsidRPr="00677702" w:rsidRDefault="009B6FF4" w:rsidP="006777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Что я могу?» - вопросы изучения своего характера, темперамента, своих способностей и возможностей. Тип профессиональной деятельности должен совпадать с характером, типом темперамента.</w:t>
      </w:r>
    </w:p>
    <w:p w:rsidR="009B6FF4" w:rsidRPr="00677702" w:rsidRDefault="009B6FF4" w:rsidP="006777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ждая профессия предъявляет профессионалу определенный набор профессионально важных качеств.</w:t>
      </w:r>
    </w:p>
    <w:p w:rsidR="009B6FF4" w:rsidRPr="00677702" w:rsidRDefault="009B6FF4" w:rsidP="006777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чень важным условием успешного выбора профессии является внешняя активность. </w:t>
      </w:r>
      <w:proofErr w:type="gramStart"/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чника информации могут быть родители</w:t>
      </w:r>
      <w:r w:rsidR="00671C46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чителя, друзья, знакомые, книги, журналы, справочники, Интернет.</w:t>
      </w:r>
      <w:proofErr w:type="gramEnd"/>
      <w:r w:rsidR="00671C46"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м больше ребенок знает о разнообразии профессий, тем яснее представляет то, из чего выбирать.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ые термины, которые нужно знать и понимать: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ПРОФЕССИЯ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это вид трудовой деятельности человека, требующий развития определенного уровня специальных знаний, умений и навыков, служащий источником дохода.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ПЕЦИАЛЬНОСТЬ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отдельная отрасль науки техники, мастерства или искусства.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СПЕЦИАЛИЗАЦИЯ 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процесс приобретения специальных знаний и навыков в какой-либо области.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КВАЛИФИКАЦИЯ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уровень общей и специальной профессиональной подготовки человека, степень развития профессиональных знаний и навыков; степень и вид профессиональной </w:t>
      </w:r>
      <w:proofErr w:type="spellStart"/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ности</w:t>
      </w:r>
      <w:proofErr w:type="spellEnd"/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еобходимые для выполнения конкретного вида работы. Квалификация определяется, в первую очередь, присвоенными профессионалу разрядами.</w:t>
      </w: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ОЛЖНОСТЬ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трудовые обязанности человека, которые он должен выполнять, занимая определенное положение в штатной структуре предприятия или учреждения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ждая профессия имеет свои признаки, которыми она отличается от других, либо сходна с другими. </w:t>
      </w:r>
      <w:proofErr w:type="gramStart"/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ним относятся: объект труда, предмет труда, цели труда, задачи труда, средства труда, условия труда, результат труда, оплата труда, требования к уровню образования, здоровью, профессионально важными субъектами труда и др.</w:t>
      </w:r>
      <w:proofErr w:type="gramEnd"/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ъект, предмет труда – 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, на что направлен этот труд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основное предназначение профессии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способы и приемы достижения цели труда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редства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способы и приемы достижения цели труда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а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это предметы материального мира, обеспечивающие оптимальное выполнение трудовой деятельности; то, с помощью чего осуществляется труд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родукт выполненного труда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лата труд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форма вознаграждения за труд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уровню образования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нормативно установленный для профессии образовательный стандарт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о важные качества</w:t>
      </w: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социально-психологические, психологические и психофизиологические качества личности, соответствующие требованиям профессиональной деятельности.</w:t>
      </w: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ые этапы выбора профессии:</w:t>
      </w:r>
    </w:p>
    <w:p w:rsidR="00EC3417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ить список профессий, которые нравятся и подходят.</w:t>
      </w:r>
    </w:p>
    <w:p w:rsidR="00CF221D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ить список своих требований к профессиональному будущему.</w:t>
      </w:r>
    </w:p>
    <w:p w:rsidR="00CF221D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ить важность каждого требования.</w:t>
      </w:r>
    </w:p>
    <w:p w:rsidR="00CF221D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отнести требования профессий со своими качествами.</w:t>
      </w:r>
    </w:p>
    <w:p w:rsidR="00CF221D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анализировать какая профессия больше других подходит именно вам.</w:t>
      </w:r>
    </w:p>
    <w:p w:rsidR="00CF221D" w:rsidRPr="00677702" w:rsidRDefault="00CF221D" w:rsidP="0067770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77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судить свой выбор с родителями, друзьями, специалистами.</w:t>
      </w:r>
    </w:p>
    <w:bookmarkEnd w:id="0"/>
    <w:p w:rsidR="00EC3417" w:rsidRPr="00677702" w:rsidRDefault="00EC3417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71C46" w:rsidRPr="00677702" w:rsidRDefault="00671C46" w:rsidP="0067770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B6FF4" w:rsidRPr="00677702" w:rsidRDefault="009B6FF4" w:rsidP="006777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35EE" w:rsidRPr="00677702" w:rsidRDefault="007B35EE" w:rsidP="006777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B35EE" w:rsidRPr="00677702" w:rsidSect="00D6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B52"/>
    <w:multiLevelType w:val="hybridMultilevel"/>
    <w:tmpl w:val="22C8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1825"/>
    <w:multiLevelType w:val="hybridMultilevel"/>
    <w:tmpl w:val="8EA6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B9F"/>
    <w:multiLevelType w:val="hybridMultilevel"/>
    <w:tmpl w:val="A4AA82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EE"/>
    <w:rsid w:val="00024D47"/>
    <w:rsid w:val="000E0E08"/>
    <w:rsid w:val="00671C46"/>
    <w:rsid w:val="00677702"/>
    <w:rsid w:val="007866E7"/>
    <w:rsid w:val="007B35EE"/>
    <w:rsid w:val="009B6FF4"/>
    <w:rsid w:val="00CB4A4F"/>
    <w:rsid w:val="00CF221D"/>
    <w:rsid w:val="00D62B06"/>
    <w:rsid w:val="00E96969"/>
    <w:rsid w:val="00E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368A-7732-4324-8B6D-AD69D862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WNER</cp:lastModifiedBy>
  <cp:revision>4</cp:revision>
  <dcterms:created xsi:type="dcterms:W3CDTF">2016-12-15T09:07:00Z</dcterms:created>
  <dcterms:modified xsi:type="dcterms:W3CDTF">2021-06-17T06:11:00Z</dcterms:modified>
</cp:coreProperties>
</file>